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6993C" w14:textId="77777777" w:rsidR="00775EE2" w:rsidRDefault="00775EE2" w:rsidP="00BC1F93">
      <w:pPr>
        <w:spacing w:after="0" w:line="240" w:lineRule="auto"/>
      </w:pPr>
      <w:r>
        <w:separator/>
      </w:r>
    </w:p>
  </w:endnote>
  <w:endnote w:type="continuationSeparator" w:id="0">
    <w:p w14:paraId="11F91571" w14:textId="77777777" w:rsidR="00775EE2" w:rsidRDefault="00775EE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D34CC8" w:rsidRPr="00D34CC8">
      <w:rPr>
        <w:rFonts w:ascii="Arial" w:hAnsi="Arial" w:cs="Arial"/>
        <w:noProof/>
        <w:sz w:val="16"/>
        <w:szCs w:val="16"/>
        <w:lang w:val="es-ES"/>
      </w:rPr>
      <w:t>2</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D34CC8" w:rsidRPr="00D34CC8">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E4AB7" w14:textId="77777777" w:rsidR="00775EE2" w:rsidRDefault="00775EE2" w:rsidP="00BC1F93">
      <w:pPr>
        <w:spacing w:after="0" w:line="240" w:lineRule="auto"/>
      </w:pPr>
      <w:r>
        <w:separator/>
      </w:r>
    </w:p>
  </w:footnote>
  <w:footnote w:type="continuationSeparator" w:id="0">
    <w:p w14:paraId="0F4F0B18" w14:textId="77777777" w:rsidR="00775EE2" w:rsidRDefault="00775EE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5EE2"/>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CC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4C8B-22B4-424A-B3EA-3C54FF43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2</cp:revision>
  <cp:lastPrinted>2021-10-18T20:36:00Z</cp:lastPrinted>
  <dcterms:created xsi:type="dcterms:W3CDTF">2025-06-25T17:49:00Z</dcterms:created>
  <dcterms:modified xsi:type="dcterms:W3CDTF">2025-06-25T17:49:00Z</dcterms:modified>
</cp:coreProperties>
</file>